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784B55A0" w14:textId="77777777" w:rsidTr="00ED5F48">
        <w:tc>
          <w:tcPr>
            <w:tcW w:w="2500" w:type="pct"/>
            <w:vAlign w:val="center"/>
          </w:tcPr>
          <w:p w14:paraId="37FAAA50" w14:textId="2A09861A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Mart</w:t>
            </w:r>
          </w:p>
        </w:tc>
        <w:tc>
          <w:tcPr>
            <w:tcW w:w="2500" w:type="pct"/>
            <w:vAlign w:val="center"/>
          </w:tcPr>
          <w:p w14:paraId="26647E3B" w14:textId="29700596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3F7F1C" w14:paraId="560D596D" w14:textId="77777777" w:rsidTr="009561CA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C5013E" w14:textId="69399D1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CD7167" w14:textId="733B70E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845A00" w14:textId="2697EAB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7DAD2F" w14:textId="69E2A2D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69AF3A" w14:textId="290CD04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742508" w14:textId="500C3A3D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BD5908" w14:textId="6AA4B90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630DC1FC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2B4AB83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157B59B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6FC7FC5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69EC4FD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737F3D2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2DD58C2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191AC87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E722F99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190B76B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07F7E46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0AB8A12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1E70CC1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68BD19C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4A19F44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619DEA4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B29EB07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5B5A403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40252F1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5D58405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5B909C5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07F3E57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15A8EE1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3CBF8B1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3061927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0629460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073152F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39783C0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1D9657A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33B3BD9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11C50E2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7D19FFE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EFD4BD9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1807AED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2F9808F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356290C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6B9413D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5740B1A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0C63664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3CDCEEC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3597095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6E63E27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010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610738F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B2430" w14:textId="77777777" w:rsidR="008C5881" w:rsidRDefault="008C5881">
      <w:pPr>
        <w:spacing w:after="0"/>
      </w:pPr>
      <w:r>
        <w:separator/>
      </w:r>
    </w:p>
  </w:endnote>
  <w:endnote w:type="continuationSeparator" w:id="0">
    <w:p w14:paraId="20A7DECE" w14:textId="77777777" w:rsidR="008C5881" w:rsidRDefault="008C5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74B7E" w14:textId="77777777" w:rsidR="008C5881" w:rsidRDefault="008C5881">
      <w:pPr>
        <w:spacing w:after="0"/>
      </w:pPr>
      <w:r>
        <w:separator/>
      </w:r>
    </w:p>
  </w:footnote>
  <w:footnote w:type="continuationSeparator" w:id="0">
    <w:p w14:paraId="6083D7C4" w14:textId="77777777" w:rsidR="008C5881" w:rsidRDefault="008C588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2E7304"/>
    <w:rsid w:val="003327F5"/>
    <w:rsid w:val="00340CAF"/>
    <w:rsid w:val="003C0D41"/>
    <w:rsid w:val="003C4E1D"/>
    <w:rsid w:val="003E085C"/>
    <w:rsid w:val="003E7B3A"/>
    <w:rsid w:val="003F7F1C"/>
    <w:rsid w:val="004010C3"/>
    <w:rsid w:val="00416364"/>
    <w:rsid w:val="00431B29"/>
    <w:rsid w:val="00440416"/>
    <w:rsid w:val="00462EAD"/>
    <w:rsid w:val="004A6170"/>
    <w:rsid w:val="004E3B6E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C4BE2"/>
    <w:rsid w:val="007D45A1"/>
    <w:rsid w:val="007F564D"/>
    <w:rsid w:val="008537D2"/>
    <w:rsid w:val="00895F83"/>
    <w:rsid w:val="008B1201"/>
    <w:rsid w:val="008C5881"/>
    <w:rsid w:val="008F16F7"/>
    <w:rsid w:val="009164BA"/>
    <w:rsid w:val="009166BD"/>
    <w:rsid w:val="009210CF"/>
    <w:rsid w:val="009561CA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5695B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48B3"/>
    <w:rsid w:val="00E774CD"/>
    <w:rsid w:val="00E77E1D"/>
    <w:rsid w:val="00E97684"/>
    <w:rsid w:val="00ED5F48"/>
    <w:rsid w:val="00ED75B6"/>
    <w:rsid w:val="00F010FB"/>
    <w:rsid w:val="00F22334"/>
    <w:rsid w:val="00F91390"/>
    <w:rsid w:val="00F93E3B"/>
    <w:rsid w:val="00FB5614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1D086B-DF83-4358-A4C5-1D6C40E3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1:07:00Z</dcterms:created>
  <dcterms:modified xsi:type="dcterms:W3CDTF">2020-10-25T11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